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3DA" w:rsidRPr="004033DA" w:rsidRDefault="004033DA" w:rsidP="005E4DF6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様式２</w:t>
      </w:r>
    </w:p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</w:t>
      </w:r>
      <w:r w:rsidR="002E1192">
        <w:rPr>
          <w:rFonts w:hint="eastAsia"/>
        </w:rPr>
        <w:t>宇検村</w:t>
      </w:r>
      <w:r>
        <w:rPr>
          <w:rFonts w:hint="eastAsia"/>
        </w:rPr>
        <w:t>発注の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入札</w:t>
      </w:r>
      <w:r>
        <w:rPr>
          <w:rFonts w:hint="eastAsia"/>
        </w:rPr>
        <w:t>において、入札及び契約を行う権限を有する者を記載。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２　</w:t>
      </w:r>
      <w:r w:rsidR="002E1192">
        <w:rPr>
          <w:rFonts w:hint="eastAsia"/>
        </w:rPr>
        <w:t>宇検村</w:t>
      </w:r>
      <w:r>
        <w:rPr>
          <w:rFonts w:hint="eastAsia"/>
        </w:rPr>
        <w:t>発注の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</w:t>
            </w:r>
            <w:bookmarkStart w:id="0" w:name="_GoBack"/>
            <w:bookmarkEnd w:id="0"/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094CBC"/>
    <w:rsid w:val="000B233D"/>
    <w:rsid w:val="001030F1"/>
    <w:rsid w:val="00231D94"/>
    <w:rsid w:val="002E1192"/>
    <w:rsid w:val="00305A8C"/>
    <w:rsid w:val="004033DA"/>
    <w:rsid w:val="00547554"/>
    <w:rsid w:val="005B75CF"/>
    <w:rsid w:val="005E4DF6"/>
    <w:rsid w:val="005F2C1E"/>
    <w:rsid w:val="00687E0A"/>
    <w:rsid w:val="0093356D"/>
    <w:rsid w:val="009B2C71"/>
    <w:rsid w:val="009F25F2"/>
    <w:rsid w:val="00B80B7E"/>
    <w:rsid w:val="00B84F3C"/>
    <w:rsid w:val="00C0397B"/>
    <w:rsid w:val="00C94F01"/>
    <w:rsid w:val="00D300B7"/>
    <w:rsid w:val="00D53AD2"/>
    <w:rsid w:val="00D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444B51"/>
  <w15:docId w15:val="{F98B7E1E-A7A1-42F4-8D55-4D3CA783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772A-C745-4CF3-9943-F9FE7AE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TomomiFujiwara</cp:lastModifiedBy>
  <cp:revision>6</cp:revision>
  <cp:lastPrinted>2015-12-08T01:41:00Z</cp:lastPrinted>
  <dcterms:created xsi:type="dcterms:W3CDTF">2015-12-07T05:18:00Z</dcterms:created>
  <dcterms:modified xsi:type="dcterms:W3CDTF">2021-12-07T12:38:00Z</dcterms:modified>
</cp:coreProperties>
</file>